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7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иморское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а Клавдия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FD75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1A2C" w:rsidRP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921A2C" w:rsidRP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лавди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 Александровны</w:t>
      </w:r>
      <w:r w:rsidR="00921A2C" w:rsidRP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579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D48D-C4EE-4023-AC50-E468273D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1-03T11:22:00Z</cp:lastPrinted>
  <dcterms:created xsi:type="dcterms:W3CDTF">2021-11-22T12:34:00Z</dcterms:created>
  <dcterms:modified xsi:type="dcterms:W3CDTF">2022-01-03T11:24:00Z</dcterms:modified>
</cp:coreProperties>
</file>